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9" w:rsidRPr="00171B43" w:rsidRDefault="00055059" w:rsidP="00055059">
      <w:pPr>
        <w:jc w:val="center"/>
        <w:rPr>
          <w:b/>
        </w:rPr>
      </w:pPr>
      <w:r w:rsidRPr="00171B43">
        <w:rPr>
          <w:b/>
          <w:bCs/>
        </w:rPr>
        <w:t>Программ</w:t>
      </w:r>
      <w:r w:rsidR="00696061" w:rsidRPr="00171B43">
        <w:rPr>
          <w:b/>
          <w:bCs/>
        </w:rPr>
        <w:t>а</w:t>
      </w:r>
      <w:r w:rsidRPr="00171B43">
        <w:rPr>
          <w:b/>
          <w:bCs/>
        </w:rPr>
        <w:t xml:space="preserve"> </w:t>
      </w:r>
      <w:r w:rsidRPr="00171B43">
        <w:rPr>
          <w:b/>
        </w:rPr>
        <w:t>областного этапа Всероссийского конкурса профессионального мастерства «Педагог-психолог России» 201</w:t>
      </w:r>
      <w:r w:rsidR="00DD73DD" w:rsidRPr="00171B43">
        <w:rPr>
          <w:b/>
        </w:rPr>
        <w:t>6</w:t>
      </w:r>
    </w:p>
    <w:p w:rsidR="00055059" w:rsidRPr="00171B43" w:rsidRDefault="00055059" w:rsidP="005A5850">
      <w:pPr>
        <w:jc w:val="center"/>
        <w:rPr>
          <w:b/>
          <w:bCs/>
        </w:rPr>
      </w:pPr>
    </w:p>
    <w:p w:rsidR="005A5850" w:rsidRPr="0007310B" w:rsidRDefault="005A5850" w:rsidP="006115F5">
      <w:pPr>
        <w:rPr>
          <w:bCs/>
        </w:rPr>
      </w:pPr>
      <w:r w:rsidRPr="0007310B">
        <w:rPr>
          <w:bCs/>
        </w:rPr>
        <w:t>Место проведения</w:t>
      </w:r>
      <w:r w:rsidR="00055059" w:rsidRPr="0007310B">
        <w:rPr>
          <w:bCs/>
        </w:rPr>
        <w:t>:</w:t>
      </w:r>
      <w:r w:rsidRPr="0007310B">
        <w:rPr>
          <w:bCs/>
        </w:rPr>
        <w:t xml:space="preserve"> ГОУ ДПО(ПК)С «Кузбасский региональный институт повышения </w:t>
      </w:r>
    </w:p>
    <w:p w:rsidR="005A5850" w:rsidRPr="001863DD" w:rsidRDefault="005A5850" w:rsidP="006115F5">
      <w:pPr>
        <w:ind w:firstLine="709"/>
        <w:rPr>
          <w:bCs/>
        </w:rPr>
      </w:pPr>
      <w:r w:rsidRPr="0007310B">
        <w:rPr>
          <w:bCs/>
        </w:rPr>
        <w:t>квалификации и переподготовки работников образования»,</w:t>
      </w:r>
      <w:r w:rsidR="006115F5">
        <w:rPr>
          <w:bCs/>
        </w:rPr>
        <w:t xml:space="preserve"> </w:t>
      </w:r>
      <w:r w:rsidRPr="0007310B">
        <w:rPr>
          <w:bCs/>
        </w:rPr>
        <w:t>ул. Заузелкова, 3</w:t>
      </w:r>
    </w:p>
    <w:p w:rsidR="005A5850" w:rsidRDefault="005A5850" w:rsidP="005A5850">
      <w:pPr>
        <w:ind w:firstLine="567"/>
        <w:rPr>
          <w:rFonts w:eastAsia="Calibri"/>
          <w:b/>
          <w:lang w:eastAsia="en-US"/>
        </w:rPr>
      </w:pPr>
    </w:p>
    <w:p w:rsidR="005A5850" w:rsidRPr="00324332" w:rsidRDefault="005A5850" w:rsidP="005A5850">
      <w:pPr>
        <w:ind w:firstLine="567"/>
        <w:rPr>
          <w:rFonts w:eastAsia="Calibri"/>
          <w:b/>
          <w:lang w:eastAsia="en-US"/>
        </w:rPr>
      </w:pPr>
      <w:r w:rsidRPr="00324332">
        <w:rPr>
          <w:rFonts w:eastAsia="Calibri"/>
          <w:b/>
          <w:lang w:eastAsia="en-US"/>
        </w:rPr>
        <w:t>1</w:t>
      </w:r>
      <w:r w:rsidR="00DD73DD">
        <w:rPr>
          <w:rFonts w:eastAsia="Calibri"/>
          <w:b/>
          <w:lang w:eastAsia="en-US"/>
        </w:rPr>
        <w:t>3</w:t>
      </w:r>
      <w:r w:rsidRPr="00324332">
        <w:rPr>
          <w:rFonts w:eastAsia="Calibri"/>
          <w:b/>
          <w:lang w:eastAsia="en-US"/>
        </w:rPr>
        <w:t xml:space="preserve"> декабря 201</w:t>
      </w:r>
      <w:r w:rsidR="00497A86">
        <w:rPr>
          <w:rFonts w:eastAsia="Calibri"/>
          <w:b/>
          <w:lang w:eastAsia="en-US"/>
        </w:rPr>
        <w:t>6</w:t>
      </w:r>
      <w:r w:rsidRPr="00324332">
        <w:rPr>
          <w:rFonts w:eastAsia="Calibri"/>
          <w:b/>
          <w:lang w:eastAsia="en-US"/>
        </w:rPr>
        <w:t xml:space="preserve"> г., вторник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5A5850" w:rsidRPr="00324332" w:rsidTr="006B6620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50" w:rsidRPr="00324332" w:rsidRDefault="005A5850" w:rsidP="005F632B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до 1</w:t>
            </w:r>
            <w:r w:rsidR="005F632B"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:</w:t>
            </w:r>
            <w:r w:rsidR="005F632B"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Заезд, заселение участников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  <w:r>
              <w:rPr>
                <w:rFonts w:eastAsia="Calibri"/>
                <w:lang w:eastAsia="en-US"/>
              </w:rPr>
              <w:t>общежитие</w:t>
            </w:r>
          </w:p>
        </w:tc>
      </w:tr>
      <w:tr w:rsidR="005A5850" w:rsidRPr="00324332" w:rsidTr="006B6620"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AC6F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бор </w:t>
            </w:r>
            <w:r w:rsidRPr="00324332">
              <w:rPr>
                <w:rFonts w:eastAsia="Calibri"/>
                <w:lang w:eastAsia="en-US"/>
              </w:rPr>
              <w:t>электронных материало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каб. 300</w:t>
            </w:r>
          </w:p>
        </w:tc>
      </w:tr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5F632B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5F632B"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:</w:t>
            </w:r>
            <w:r w:rsidR="005F632B"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  <w:r w:rsidR="005F632B">
              <w:rPr>
                <w:rFonts w:eastAsia="Calibri"/>
                <w:lang w:eastAsia="en-US"/>
              </w:rPr>
              <w:t>-14.0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рганизационное собрание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2B" w:rsidRDefault="005A5850" w:rsidP="005F632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F632B" w:rsidP="005F63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овый зал</w:t>
            </w:r>
          </w:p>
        </w:tc>
      </w:tr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5F632B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5F632B"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1</w:t>
            </w:r>
            <w:r w:rsidR="005F63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EA379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Отправление в </w:t>
            </w:r>
            <w:r w:rsidR="00EA3790">
              <w:rPr>
                <w:rFonts w:eastAsia="Calibri"/>
                <w:lang w:eastAsia="en-US"/>
              </w:rPr>
              <w:t>образовательные организации г. Кемерово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фойе первого этажа</w:t>
            </w:r>
          </w:p>
        </w:tc>
      </w:tr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5F632B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5F632B"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</w:t>
            </w:r>
            <w:r w:rsidR="005F632B">
              <w:rPr>
                <w:rFonts w:eastAsia="Calibri"/>
                <w:lang w:eastAsia="en-US"/>
              </w:rPr>
              <w:t>20</w:t>
            </w:r>
            <w:r w:rsidRPr="00324332">
              <w:rPr>
                <w:rFonts w:eastAsia="Calibri"/>
                <w:lang w:eastAsia="en-US"/>
              </w:rPr>
              <w:t>-1</w:t>
            </w:r>
            <w:r w:rsidR="005F632B"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3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Знакомство с </w:t>
            </w:r>
            <w:r>
              <w:rPr>
                <w:rFonts w:eastAsia="Calibri"/>
                <w:lang w:eastAsia="en-US"/>
              </w:rPr>
              <w:t>базой</w:t>
            </w:r>
            <w:r w:rsidR="005F632B">
              <w:rPr>
                <w:rFonts w:eastAsia="Calibri"/>
                <w:lang w:eastAsia="en-US"/>
              </w:rPr>
              <w:t xml:space="preserve"> для проведения конкурсного мероприятия «Открытое занятие»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EA3790" w:rsidP="006B66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организации г. Кемерово</w:t>
            </w:r>
          </w:p>
        </w:tc>
      </w:tr>
      <w:tr w:rsidR="0009358E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8E" w:rsidRPr="00324332" w:rsidRDefault="0009358E" w:rsidP="005F632B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8E" w:rsidRPr="00324332" w:rsidRDefault="0009358E" w:rsidP="006B66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жин для конкурсанто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8E" w:rsidRDefault="0009358E" w:rsidP="006B6620">
            <w:pPr>
              <w:rPr>
                <w:rFonts w:eastAsia="Calibri"/>
              </w:rPr>
            </w:pPr>
            <w:r>
              <w:rPr>
                <w:rFonts w:eastAsia="Calibri"/>
              </w:rPr>
              <w:t>КРИПКиПРО, столовая</w:t>
            </w:r>
          </w:p>
        </w:tc>
      </w:tr>
    </w:tbl>
    <w:p w:rsidR="005A5850" w:rsidRPr="00324332" w:rsidRDefault="005A5850" w:rsidP="005A5850">
      <w:pPr>
        <w:rPr>
          <w:rFonts w:eastAsia="Calibri"/>
          <w:b/>
          <w:lang w:eastAsia="en-US"/>
        </w:rPr>
      </w:pPr>
    </w:p>
    <w:p w:rsidR="005A5850" w:rsidRPr="00324332" w:rsidRDefault="005A5850" w:rsidP="005A5850">
      <w:pPr>
        <w:ind w:firstLine="567"/>
        <w:rPr>
          <w:rFonts w:eastAsia="Calibri"/>
          <w:b/>
          <w:lang w:eastAsia="en-US"/>
        </w:rPr>
      </w:pPr>
      <w:r w:rsidRPr="00324332">
        <w:rPr>
          <w:rFonts w:eastAsia="Calibri"/>
          <w:b/>
          <w:lang w:eastAsia="en-US"/>
        </w:rPr>
        <w:t>1</w:t>
      </w:r>
      <w:r w:rsidR="00DD73DD">
        <w:rPr>
          <w:rFonts w:eastAsia="Calibri"/>
          <w:b/>
          <w:lang w:eastAsia="en-US"/>
        </w:rPr>
        <w:t>4</w:t>
      </w:r>
      <w:r w:rsidRPr="00324332">
        <w:rPr>
          <w:rFonts w:eastAsia="Calibri"/>
          <w:b/>
          <w:lang w:eastAsia="en-US"/>
        </w:rPr>
        <w:t xml:space="preserve"> декабря 201</w:t>
      </w:r>
      <w:r w:rsidR="00497A86">
        <w:rPr>
          <w:rFonts w:eastAsia="Calibri"/>
          <w:b/>
          <w:lang w:eastAsia="en-US"/>
        </w:rPr>
        <w:t>6</w:t>
      </w:r>
      <w:r w:rsidRPr="00324332">
        <w:rPr>
          <w:rFonts w:eastAsia="Calibri"/>
          <w:b/>
          <w:lang w:eastAsia="en-US"/>
        </w:rPr>
        <w:t xml:space="preserve"> г., среда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14236B" w:rsidRPr="00324332" w:rsidTr="006B6620">
        <w:tc>
          <w:tcPr>
            <w:tcW w:w="685" w:type="pct"/>
          </w:tcPr>
          <w:p w:rsidR="0014236B" w:rsidRPr="00324332" w:rsidRDefault="0014236B" w:rsidP="0014236B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0</w:t>
            </w:r>
          </w:p>
        </w:tc>
        <w:tc>
          <w:tcPr>
            <w:tcW w:w="2946" w:type="pct"/>
          </w:tcPr>
          <w:p w:rsidR="0014236B" w:rsidRPr="00324332" w:rsidRDefault="0014236B" w:rsidP="001423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трак для конкурсантов</w:t>
            </w:r>
          </w:p>
        </w:tc>
        <w:tc>
          <w:tcPr>
            <w:tcW w:w="1369" w:type="pct"/>
          </w:tcPr>
          <w:p w:rsidR="0014236B" w:rsidRPr="00324332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14236B" w:rsidRPr="00324332" w:rsidTr="006B6620">
        <w:tc>
          <w:tcPr>
            <w:tcW w:w="685" w:type="pct"/>
          </w:tcPr>
          <w:p w:rsidR="0014236B" w:rsidRPr="00324332" w:rsidRDefault="0014236B" w:rsidP="0014236B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09: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14236B" w:rsidRPr="00324332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Торжественная церемония открытия конкурса</w:t>
            </w:r>
          </w:p>
        </w:tc>
        <w:tc>
          <w:tcPr>
            <w:tcW w:w="1369" w:type="pct"/>
          </w:tcPr>
          <w:p w:rsidR="0014236B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14236B" w:rsidRPr="00324332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14236B" w:rsidRPr="00324332" w:rsidTr="006B6620">
        <w:tc>
          <w:tcPr>
            <w:tcW w:w="685" w:type="pct"/>
          </w:tcPr>
          <w:p w:rsidR="0014236B" w:rsidRPr="00324332" w:rsidRDefault="0014236B" w:rsidP="00030436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:0</w:t>
            </w:r>
            <w:r w:rsidRPr="00324332">
              <w:rPr>
                <w:rFonts w:eastAsia="Calibri"/>
                <w:lang w:eastAsia="en-US"/>
              </w:rPr>
              <w:t>0-13:00</w:t>
            </w:r>
          </w:p>
        </w:tc>
        <w:tc>
          <w:tcPr>
            <w:tcW w:w="2946" w:type="pct"/>
          </w:tcPr>
          <w:p w:rsidR="0014236B" w:rsidRPr="00324332" w:rsidRDefault="00FE5331" w:rsidP="008835CB">
            <w:pPr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курсные мероприятия </w:t>
            </w:r>
            <w:r w:rsidR="0014236B" w:rsidRPr="00324332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изитная карточка: «Я – педагог-психолог</w:t>
            </w:r>
            <w:r w:rsidR="0014236B" w:rsidRPr="00324332">
              <w:rPr>
                <w:rFonts w:eastAsia="Calibri"/>
                <w:lang w:eastAsia="en-US"/>
              </w:rPr>
              <w:t xml:space="preserve">» (регламент: до </w:t>
            </w:r>
            <w:r>
              <w:rPr>
                <w:rFonts w:eastAsia="Calibri"/>
                <w:lang w:eastAsia="en-US"/>
              </w:rPr>
              <w:t>3</w:t>
            </w:r>
            <w:r w:rsidR="0014236B" w:rsidRPr="00324332">
              <w:rPr>
                <w:rFonts w:eastAsia="Calibri"/>
                <w:lang w:eastAsia="en-US"/>
              </w:rPr>
              <w:t xml:space="preserve"> мин.), </w:t>
            </w:r>
            <w:r>
              <w:rPr>
                <w:rFonts w:eastAsia="Calibri"/>
                <w:lang w:eastAsia="en-US"/>
              </w:rPr>
              <w:t xml:space="preserve">«Презентация опыта работы» (регламент: до 5 мин.), </w:t>
            </w:r>
            <w:r w:rsidR="0014236B" w:rsidRPr="00324332">
              <w:rPr>
                <w:rFonts w:eastAsia="Calibri"/>
                <w:lang w:eastAsia="en-US"/>
              </w:rPr>
              <w:t>«Демонстрация методов, техник и приемов работы педагога-психолога» (регламент: до 10 мин.)</w:t>
            </w:r>
            <w:r>
              <w:rPr>
                <w:rFonts w:eastAsia="Calibri"/>
                <w:lang w:eastAsia="en-US"/>
              </w:rPr>
              <w:t xml:space="preserve"> </w:t>
            </w:r>
            <w:r w:rsidR="008835CB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человек</w:t>
            </w:r>
          </w:p>
        </w:tc>
        <w:tc>
          <w:tcPr>
            <w:tcW w:w="1369" w:type="pct"/>
          </w:tcPr>
          <w:p w:rsidR="0014236B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14236B" w:rsidRPr="00324332" w:rsidRDefault="0014236B" w:rsidP="0014236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14236B" w:rsidRPr="00324332" w:rsidTr="006B6620">
        <w:tc>
          <w:tcPr>
            <w:tcW w:w="685" w:type="pct"/>
          </w:tcPr>
          <w:p w:rsidR="0014236B" w:rsidRPr="00324332" w:rsidRDefault="0014236B" w:rsidP="00030436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3:00-13:30</w:t>
            </w:r>
          </w:p>
        </w:tc>
        <w:tc>
          <w:tcPr>
            <w:tcW w:w="2946" w:type="pct"/>
          </w:tcPr>
          <w:p w:rsidR="0014236B" w:rsidRPr="00324332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бед</w:t>
            </w:r>
          </w:p>
        </w:tc>
        <w:tc>
          <w:tcPr>
            <w:tcW w:w="1369" w:type="pct"/>
          </w:tcPr>
          <w:p w:rsidR="0014236B" w:rsidRPr="00324332" w:rsidRDefault="0014236B" w:rsidP="0014236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FE5331" w:rsidRPr="00324332" w:rsidTr="006B6620">
        <w:tc>
          <w:tcPr>
            <w:tcW w:w="685" w:type="pct"/>
          </w:tcPr>
          <w:p w:rsidR="00FE5331" w:rsidRPr="00324332" w:rsidRDefault="00FE5331" w:rsidP="008835CB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3:30-1</w:t>
            </w:r>
            <w:r w:rsidR="008835CB"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46" w:type="pct"/>
          </w:tcPr>
          <w:p w:rsidR="00FE5331" w:rsidRPr="00324332" w:rsidRDefault="00FE5331" w:rsidP="008835CB">
            <w:pPr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олжение конкурсных мероприятий </w:t>
            </w:r>
            <w:r w:rsidRPr="00324332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изитная карточка: «Я – педагог-психолог</w:t>
            </w:r>
            <w:r w:rsidRPr="00324332">
              <w:rPr>
                <w:rFonts w:eastAsia="Calibri"/>
                <w:lang w:eastAsia="en-US"/>
              </w:rPr>
              <w:t xml:space="preserve">» (регламент: до 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 xml:space="preserve"> мин.), </w:t>
            </w:r>
            <w:r>
              <w:rPr>
                <w:rFonts w:eastAsia="Calibri"/>
                <w:lang w:eastAsia="en-US"/>
              </w:rPr>
              <w:t xml:space="preserve">«Презентация опыта работы» (регламент: до 5 мин.), </w:t>
            </w:r>
            <w:r w:rsidRPr="00324332">
              <w:rPr>
                <w:rFonts w:eastAsia="Calibri"/>
                <w:lang w:eastAsia="en-US"/>
              </w:rPr>
              <w:t>«Демонстрация методов, техник и приемов работы педагога-психолога» (регламент: до 10 мин.)</w:t>
            </w:r>
            <w:r>
              <w:rPr>
                <w:rFonts w:eastAsia="Calibri"/>
                <w:lang w:eastAsia="en-US"/>
              </w:rPr>
              <w:t xml:space="preserve"> </w:t>
            </w:r>
            <w:r w:rsidR="008835CB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человек</w:t>
            </w:r>
          </w:p>
        </w:tc>
        <w:tc>
          <w:tcPr>
            <w:tcW w:w="1369" w:type="pct"/>
          </w:tcPr>
          <w:p w:rsidR="00FE5331" w:rsidRDefault="00FE5331" w:rsidP="00FE5331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</w:t>
            </w:r>
          </w:p>
          <w:p w:rsidR="00FE5331" w:rsidRPr="00324332" w:rsidRDefault="00FE5331" w:rsidP="00FE5331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8835CB" w:rsidRPr="00324332" w:rsidTr="006B6620">
        <w:tc>
          <w:tcPr>
            <w:tcW w:w="685" w:type="pct"/>
          </w:tcPr>
          <w:p w:rsidR="008835CB" w:rsidRPr="00324332" w:rsidRDefault="008835CB" w:rsidP="006B0589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B058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  <w:r w:rsidR="006B0589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8835CB" w:rsidRDefault="008835CB" w:rsidP="008835CB">
            <w:pPr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жин для конкурсантов</w:t>
            </w:r>
          </w:p>
        </w:tc>
        <w:tc>
          <w:tcPr>
            <w:tcW w:w="1369" w:type="pct"/>
          </w:tcPr>
          <w:p w:rsidR="008835CB" w:rsidRPr="00324332" w:rsidRDefault="008835CB" w:rsidP="008835CB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</w:tbl>
    <w:p w:rsidR="005A5850" w:rsidRPr="00324332" w:rsidRDefault="005A5850" w:rsidP="005A5850">
      <w:pPr>
        <w:rPr>
          <w:rFonts w:eastAsia="Calibri"/>
          <w:b/>
          <w:lang w:eastAsia="en-US"/>
        </w:rPr>
      </w:pPr>
    </w:p>
    <w:p w:rsidR="005A5850" w:rsidRPr="00324332" w:rsidRDefault="005A5850" w:rsidP="005A5850">
      <w:pPr>
        <w:ind w:firstLine="567"/>
        <w:rPr>
          <w:rFonts w:eastAsia="Calibri"/>
          <w:b/>
          <w:lang w:eastAsia="en-US"/>
        </w:rPr>
      </w:pPr>
      <w:r w:rsidRPr="00324332">
        <w:rPr>
          <w:rFonts w:eastAsia="Calibri"/>
          <w:b/>
          <w:lang w:eastAsia="en-US"/>
        </w:rPr>
        <w:t>1</w:t>
      </w:r>
      <w:r w:rsidR="00DD73DD">
        <w:rPr>
          <w:rFonts w:eastAsia="Calibri"/>
          <w:b/>
          <w:lang w:eastAsia="en-US"/>
        </w:rPr>
        <w:t>5</w:t>
      </w:r>
      <w:r w:rsidRPr="00324332">
        <w:rPr>
          <w:rFonts w:eastAsia="Calibri"/>
          <w:b/>
          <w:lang w:eastAsia="en-US"/>
        </w:rPr>
        <w:t xml:space="preserve"> декабря 201</w:t>
      </w:r>
      <w:r w:rsidR="00497A86">
        <w:rPr>
          <w:rFonts w:eastAsia="Calibri"/>
          <w:b/>
          <w:lang w:eastAsia="en-US"/>
        </w:rPr>
        <w:t>6</w:t>
      </w:r>
      <w:r w:rsidRPr="00324332">
        <w:rPr>
          <w:rFonts w:eastAsia="Calibri"/>
          <w:b/>
          <w:lang w:eastAsia="en-US"/>
        </w:rPr>
        <w:t xml:space="preserve"> г., четверг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030436" w:rsidRPr="00324332" w:rsidTr="006B6620">
        <w:tc>
          <w:tcPr>
            <w:tcW w:w="685" w:type="pct"/>
          </w:tcPr>
          <w:p w:rsidR="00030436" w:rsidRPr="00324332" w:rsidRDefault="00810A43" w:rsidP="00810A43">
            <w:pPr>
              <w:ind w:left="-108" w:right="-18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030436">
              <w:rPr>
                <w:rFonts w:eastAsia="Calibri"/>
                <w:lang w:eastAsia="en-US"/>
              </w:rPr>
              <w:t>08.00</w:t>
            </w:r>
          </w:p>
        </w:tc>
        <w:tc>
          <w:tcPr>
            <w:tcW w:w="2946" w:type="pct"/>
          </w:tcPr>
          <w:p w:rsidR="00030436" w:rsidRPr="00324332" w:rsidRDefault="00030436" w:rsidP="000304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трак для конкурсантов</w:t>
            </w:r>
          </w:p>
        </w:tc>
        <w:tc>
          <w:tcPr>
            <w:tcW w:w="1369" w:type="pct"/>
          </w:tcPr>
          <w:p w:rsidR="00030436" w:rsidRPr="00324332" w:rsidRDefault="00030436" w:rsidP="00030436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B238ED" w:rsidRPr="00324332" w:rsidTr="00057235">
        <w:tc>
          <w:tcPr>
            <w:tcW w:w="685" w:type="pct"/>
          </w:tcPr>
          <w:p w:rsidR="00B238ED" w:rsidRPr="00324332" w:rsidRDefault="00B238ED" w:rsidP="00810A43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08:3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ED" w:rsidRPr="00324332" w:rsidRDefault="00B238ED" w:rsidP="00EA379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Отправление в </w:t>
            </w:r>
            <w:r w:rsidR="00EA3790">
              <w:rPr>
                <w:rFonts w:eastAsia="Calibri"/>
                <w:lang w:eastAsia="en-US"/>
              </w:rPr>
              <w:t>образовательные организации г. Кемерово</w:t>
            </w:r>
            <w:bookmarkStart w:id="0" w:name="_GoBack"/>
            <w:bookmarkEnd w:id="0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ED" w:rsidRPr="00324332" w:rsidRDefault="00B238ED" w:rsidP="00B238ED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B238ED" w:rsidRPr="00324332" w:rsidRDefault="00B238ED" w:rsidP="00B238ED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фойе первого этажа</w:t>
            </w:r>
          </w:p>
        </w:tc>
      </w:tr>
      <w:tr w:rsidR="00B238ED" w:rsidRPr="00324332" w:rsidTr="006B6620">
        <w:tc>
          <w:tcPr>
            <w:tcW w:w="685" w:type="pct"/>
          </w:tcPr>
          <w:p w:rsidR="00B238ED" w:rsidRPr="00324332" w:rsidRDefault="00B238ED" w:rsidP="002641CC">
            <w:pPr>
              <w:ind w:left="-108" w:right="-44"/>
              <w:jc w:val="center"/>
              <w:rPr>
                <w:rFonts w:eastAsia="Calibri"/>
                <w:b/>
                <w:lang w:eastAsia="en-US"/>
              </w:rPr>
            </w:pPr>
            <w:r w:rsidRPr="00324332">
              <w:rPr>
                <w:rFonts w:eastAsia="Calibri"/>
              </w:rPr>
              <w:t>09:00-1</w:t>
            </w:r>
            <w:r>
              <w:rPr>
                <w:rFonts w:eastAsia="Calibri"/>
              </w:rPr>
              <w:t>1</w:t>
            </w:r>
            <w:r w:rsidRPr="00324332">
              <w:rPr>
                <w:rFonts w:eastAsia="Calibri"/>
              </w:rPr>
              <w:t>:</w:t>
            </w:r>
            <w:r w:rsidR="002641CC">
              <w:rPr>
                <w:rFonts w:eastAsia="Calibri"/>
              </w:rPr>
              <w:t>00</w:t>
            </w:r>
          </w:p>
        </w:tc>
        <w:tc>
          <w:tcPr>
            <w:tcW w:w="2946" w:type="pct"/>
          </w:tcPr>
          <w:p w:rsidR="00B238ED" w:rsidRPr="00324332" w:rsidRDefault="00B238ED" w:rsidP="00B238ED">
            <w:pPr>
              <w:tabs>
                <w:tab w:val="left" w:pos="399"/>
              </w:tabs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</w:rPr>
              <w:t xml:space="preserve">Конкурсное мероприятие </w:t>
            </w:r>
            <w:r w:rsidRPr="00324332">
              <w:rPr>
                <w:rFonts w:eastAsia="Calibri"/>
              </w:rPr>
              <w:t>«Открытое занятие»</w:t>
            </w:r>
            <w:r w:rsidRPr="00324332">
              <w:rPr>
                <w:rFonts w:eastAsia="Calibri"/>
                <w:iCs/>
                <w:lang w:eastAsia="en-US"/>
              </w:rPr>
              <w:t xml:space="preserve"> </w:t>
            </w:r>
            <w:r w:rsidRPr="00324332">
              <w:rPr>
                <w:rFonts w:eastAsia="Calibri"/>
                <w:lang w:eastAsia="en-US"/>
              </w:rPr>
              <w:t xml:space="preserve">(регламент: фрагмент </w:t>
            </w:r>
            <w:r w:rsidRPr="00324332">
              <w:rPr>
                <w:rFonts w:eastAsia="Calibri"/>
              </w:rPr>
              <w:t>занятия - 15 мин., самоанализ – до 5 мин.)</w:t>
            </w:r>
          </w:p>
        </w:tc>
        <w:tc>
          <w:tcPr>
            <w:tcW w:w="1369" w:type="pct"/>
          </w:tcPr>
          <w:p w:rsidR="00B238ED" w:rsidRPr="00C70858" w:rsidRDefault="00EA3790" w:rsidP="00B238ED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тельные организации г. Кемерово</w:t>
            </w:r>
          </w:p>
        </w:tc>
      </w:tr>
      <w:tr w:rsidR="002641CC" w:rsidRPr="00324332" w:rsidTr="006B6620">
        <w:tc>
          <w:tcPr>
            <w:tcW w:w="685" w:type="pct"/>
          </w:tcPr>
          <w:p w:rsidR="002641CC" w:rsidRPr="00324332" w:rsidRDefault="002641CC" w:rsidP="002641CC">
            <w:pPr>
              <w:ind w:left="-108" w:right="-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:30-12:00</w:t>
            </w:r>
          </w:p>
        </w:tc>
        <w:tc>
          <w:tcPr>
            <w:tcW w:w="2946" w:type="pct"/>
          </w:tcPr>
          <w:p w:rsidR="002641CC" w:rsidRDefault="002641CC" w:rsidP="002641CC">
            <w:pPr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Конкурсное мероприятие </w:t>
            </w:r>
            <w:r>
              <w:t>«Блиц»</w:t>
            </w:r>
          </w:p>
        </w:tc>
        <w:tc>
          <w:tcPr>
            <w:tcW w:w="1369" w:type="pct"/>
          </w:tcPr>
          <w:p w:rsidR="002641CC" w:rsidRDefault="002641CC" w:rsidP="002641CC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</w:t>
            </w:r>
          </w:p>
          <w:p w:rsidR="002641CC" w:rsidRPr="00324332" w:rsidRDefault="002641CC" w:rsidP="002641CC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2641CC" w:rsidRPr="00324332" w:rsidTr="006B6620">
        <w:tc>
          <w:tcPr>
            <w:tcW w:w="685" w:type="pct"/>
          </w:tcPr>
          <w:p w:rsidR="002641CC" w:rsidRPr="00324332" w:rsidRDefault="002641CC" w:rsidP="002641CC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324332">
              <w:rPr>
                <w:rFonts w:eastAsia="Calibri"/>
              </w:rPr>
              <w:t>:</w:t>
            </w:r>
            <w:r>
              <w:rPr>
                <w:rFonts w:eastAsia="Calibri"/>
              </w:rPr>
              <w:t>0</w:t>
            </w:r>
            <w:r w:rsidRPr="00324332">
              <w:rPr>
                <w:rFonts w:eastAsia="Calibri"/>
              </w:rPr>
              <w:t>0-1</w:t>
            </w:r>
            <w:r>
              <w:rPr>
                <w:rFonts w:eastAsia="Calibri"/>
              </w:rPr>
              <w:t>2</w:t>
            </w:r>
            <w:r w:rsidRPr="00324332">
              <w:rPr>
                <w:rFonts w:eastAsia="Calibri"/>
              </w:rPr>
              <w:t>:</w:t>
            </w:r>
            <w:r>
              <w:rPr>
                <w:rFonts w:eastAsia="Calibri"/>
              </w:rPr>
              <w:t>3</w:t>
            </w:r>
            <w:r w:rsidRPr="00324332">
              <w:rPr>
                <w:rFonts w:eastAsia="Calibri"/>
              </w:rPr>
              <w:t>0</w:t>
            </w:r>
          </w:p>
        </w:tc>
        <w:tc>
          <w:tcPr>
            <w:tcW w:w="2946" w:type="pct"/>
          </w:tcPr>
          <w:p w:rsidR="002641CC" w:rsidRPr="00324332" w:rsidRDefault="002641CC" w:rsidP="002641CC">
            <w:pPr>
              <w:ind w:left="33"/>
              <w:contextualSpacing/>
              <w:jc w:val="both"/>
            </w:pPr>
            <w:r w:rsidRPr="00324332">
              <w:t xml:space="preserve">Обед </w:t>
            </w:r>
          </w:p>
        </w:tc>
        <w:tc>
          <w:tcPr>
            <w:tcW w:w="1369" w:type="pct"/>
          </w:tcPr>
          <w:p w:rsidR="002641CC" w:rsidRPr="00324332" w:rsidRDefault="002641CC" w:rsidP="002641CC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2641CC" w:rsidRPr="00324332" w:rsidTr="006B6620">
        <w:tc>
          <w:tcPr>
            <w:tcW w:w="685" w:type="pct"/>
          </w:tcPr>
          <w:p w:rsidR="002641CC" w:rsidRPr="00324332" w:rsidRDefault="002641CC" w:rsidP="002641CC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2641CC" w:rsidRPr="00324332" w:rsidRDefault="002641CC" w:rsidP="002641CC">
            <w:pPr>
              <w:keepNext/>
              <w:widowControl w:val="0"/>
              <w:tabs>
                <w:tab w:val="left" w:pos="1418"/>
              </w:tabs>
            </w:pPr>
            <w:r w:rsidRPr="00324332">
              <w:t>Работа жюри по подведению итогов конкурса</w:t>
            </w:r>
          </w:p>
        </w:tc>
        <w:tc>
          <w:tcPr>
            <w:tcW w:w="1369" w:type="pct"/>
          </w:tcPr>
          <w:p w:rsidR="002641CC" w:rsidRPr="00324332" w:rsidRDefault="002641CC" w:rsidP="002641CC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каб. </w:t>
            </w:r>
            <w:r>
              <w:rPr>
                <w:rFonts w:eastAsia="Calibri"/>
                <w:lang w:eastAsia="en-US"/>
              </w:rPr>
              <w:t>222</w:t>
            </w:r>
          </w:p>
        </w:tc>
      </w:tr>
      <w:tr w:rsidR="002641CC" w:rsidRPr="00324332" w:rsidTr="006B6620">
        <w:tc>
          <w:tcPr>
            <w:tcW w:w="685" w:type="pct"/>
          </w:tcPr>
          <w:p w:rsidR="002641CC" w:rsidRPr="00324332" w:rsidRDefault="002641CC" w:rsidP="002641CC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946" w:type="pct"/>
          </w:tcPr>
          <w:p w:rsidR="002641CC" w:rsidRPr="00324332" w:rsidRDefault="002641CC" w:rsidP="002641CC">
            <w:pPr>
              <w:contextualSpacing/>
              <w:jc w:val="both"/>
            </w:pPr>
            <w:r w:rsidRPr="00324332">
              <w:t>Торжественная церемония закрытия конкурса</w:t>
            </w:r>
          </w:p>
        </w:tc>
        <w:tc>
          <w:tcPr>
            <w:tcW w:w="1369" w:type="pct"/>
          </w:tcPr>
          <w:p w:rsidR="002641CC" w:rsidRDefault="002641CC" w:rsidP="002641CC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2641CC" w:rsidRPr="00324332" w:rsidRDefault="002641CC" w:rsidP="002641CC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</w:tbl>
    <w:p w:rsidR="00324332" w:rsidRDefault="00324332" w:rsidP="005A5850"/>
    <w:p w:rsidR="0002197F" w:rsidRDefault="0002197F" w:rsidP="005A5850"/>
    <w:sectPr w:rsidR="0002197F" w:rsidSect="00C06019">
      <w:footerReference w:type="even" r:id="rId8"/>
      <w:pgSz w:w="11907" w:h="16839" w:code="9"/>
      <w:pgMar w:top="425" w:right="709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59" w:rsidRDefault="00A57659">
      <w:r>
        <w:separator/>
      </w:r>
    </w:p>
  </w:endnote>
  <w:endnote w:type="continuationSeparator" w:id="0">
    <w:p w:rsidR="00A57659" w:rsidRDefault="00A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C3" w:rsidRDefault="00B12753" w:rsidP="00845D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59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59C3" w:rsidRDefault="009959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59" w:rsidRDefault="00A57659">
      <w:r>
        <w:separator/>
      </w:r>
    </w:p>
  </w:footnote>
  <w:footnote w:type="continuationSeparator" w:id="0">
    <w:p w:rsidR="00A57659" w:rsidRDefault="00A5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6038"/>
    <w:multiLevelType w:val="hybridMultilevel"/>
    <w:tmpl w:val="0BB0B4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6B"/>
    <w:rsid w:val="00000B8E"/>
    <w:rsid w:val="000062CD"/>
    <w:rsid w:val="000106F0"/>
    <w:rsid w:val="00010B19"/>
    <w:rsid w:val="000115CE"/>
    <w:rsid w:val="00016678"/>
    <w:rsid w:val="0002197F"/>
    <w:rsid w:val="0002527C"/>
    <w:rsid w:val="00026E28"/>
    <w:rsid w:val="00030436"/>
    <w:rsid w:val="00031301"/>
    <w:rsid w:val="00037AE5"/>
    <w:rsid w:val="00044F50"/>
    <w:rsid w:val="00045FFB"/>
    <w:rsid w:val="00046745"/>
    <w:rsid w:val="00054BAC"/>
    <w:rsid w:val="00055059"/>
    <w:rsid w:val="00057963"/>
    <w:rsid w:val="000603BC"/>
    <w:rsid w:val="000618A9"/>
    <w:rsid w:val="00064F3E"/>
    <w:rsid w:val="00065127"/>
    <w:rsid w:val="000657A3"/>
    <w:rsid w:val="000660D8"/>
    <w:rsid w:val="00067DA0"/>
    <w:rsid w:val="00067F87"/>
    <w:rsid w:val="0007092B"/>
    <w:rsid w:val="00072699"/>
    <w:rsid w:val="000730ED"/>
    <w:rsid w:val="0007310B"/>
    <w:rsid w:val="00074249"/>
    <w:rsid w:val="000744AA"/>
    <w:rsid w:val="000809F7"/>
    <w:rsid w:val="0008579D"/>
    <w:rsid w:val="0009001B"/>
    <w:rsid w:val="00092D20"/>
    <w:rsid w:val="0009358E"/>
    <w:rsid w:val="000A24AC"/>
    <w:rsid w:val="000A26E2"/>
    <w:rsid w:val="000A44A4"/>
    <w:rsid w:val="000A4B2F"/>
    <w:rsid w:val="000A6158"/>
    <w:rsid w:val="000B4A39"/>
    <w:rsid w:val="000B50C4"/>
    <w:rsid w:val="000B5CA0"/>
    <w:rsid w:val="000C04B2"/>
    <w:rsid w:val="000C04B5"/>
    <w:rsid w:val="000C3AF8"/>
    <w:rsid w:val="000D29B0"/>
    <w:rsid w:val="000E72F3"/>
    <w:rsid w:val="000F0037"/>
    <w:rsid w:val="000F215D"/>
    <w:rsid w:val="000F2FCA"/>
    <w:rsid w:val="000F4F50"/>
    <w:rsid w:val="0010383C"/>
    <w:rsid w:val="001039BC"/>
    <w:rsid w:val="00111BCE"/>
    <w:rsid w:val="00114B67"/>
    <w:rsid w:val="00116A86"/>
    <w:rsid w:val="00116D7E"/>
    <w:rsid w:val="00124B8C"/>
    <w:rsid w:val="00131A73"/>
    <w:rsid w:val="00133AD7"/>
    <w:rsid w:val="001378D2"/>
    <w:rsid w:val="00140984"/>
    <w:rsid w:val="00140FA4"/>
    <w:rsid w:val="00141762"/>
    <w:rsid w:val="00141AB8"/>
    <w:rsid w:val="0014236B"/>
    <w:rsid w:val="00155642"/>
    <w:rsid w:val="00156D85"/>
    <w:rsid w:val="001622C9"/>
    <w:rsid w:val="00167F11"/>
    <w:rsid w:val="00171B43"/>
    <w:rsid w:val="001725AF"/>
    <w:rsid w:val="00173AEC"/>
    <w:rsid w:val="001747CF"/>
    <w:rsid w:val="00174CF1"/>
    <w:rsid w:val="00177BCE"/>
    <w:rsid w:val="001863DD"/>
    <w:rsid w:val="001875EE"/>
    <w:rsid w:val="00192EC6"/>
    <w:rsid w:val="00194BAA"/>
    <w:rsid w:val="00195719"/>
    <w:rsid w:val="00195D98"/>
    <w:rsid w:val="00197249"/>
    <w:rsid w:val="001A1150"/>
    <w:rsid w:val="001B5937"/>
    <w:rsid w:val="001C201B"/>
    <w:rsid w:val="001C258A"/>
    <w:rsid w:val="001C39F6"/>
    <w:rsid w:val="001C66B6"/>
    <w:rsid w:val="001D13F6"/>
    <w:rsid w:val="001D168B"/>
    <w:rsid w:val="001D5CC4"/>
    <w:rsid w:val="001E46CE"/>
    <w:rsid w:val="001F37C1"/>
    <w:rsid w:val="001F462B"/>
    <w:rsid w:val="001F521A"/>
    <w:rsid w:val="001F5546"/>
    <w:rsid w:val="001F5B9C"/>
    <w:rsid w:val="002048EB"/>
    <w:rsid w:val="002077BF"/>
    <w:rsid w:val="002139F1"/>
    <w:rsid w:val="00215123"/>
    <w:rsid w:val="0021613F"/>
    <w:rsid w:val="00217469"/>
    <w:rsid w:val="00232394"/>
    <w:rsid w:val="00233071"/>
    <w:rsid w:val="002335BD"/>
    <w:rsid w:val="00240E28"/>
    <w:rsid w:val="0024761B"/>
    <w:rsid w:val="002508F4"/>
    <w:rsid w:val="002530D0"/>
    <w:rsid w:val="00253E1C"/>
    <w:rsid w:val="002641CC"/>
    <w:rsid w:val="00265A6D"/>
    <w:rsid w:val="00265FB4"/>
    <w:rsid w:val="00270653"/>
    <w:rsid w:val="002766A5"/>
    <w:rsid w:val="00276EB2"/>
    <w:rsid w:val="00280BDA"/>
    <w:rsid w:val="002837A9"/>
    <w:rsid w:val="00283882"/>
    <w:rsid w:val="0028798A"/>
    <w:rsid w:val="00292D21"/>
    <w:rsid w:val="002931E3"/>
    <w:rsid w:val="00293934"/>
    <w:rsid w:val="002950C0"/>
    <w:rsid w:val="002979D6"/>
    <w:rsid w:val="002A1A36"/>
    <w:rsid w:val="002A1EC6"/>
    <w:rsid w:val="002A37B4"/>
    <w:rsid w:val="002A3AE2"/>
    <w:rsid w:val="002A55C2"/>
    <w:rsid w:val="002A566F"/>
    <w:rsid w:val="002B7C54"/>
    <w:rsid w:val="002C68A5"/>
    <w:rsid w:val="002C6EEB"/>
    <w:rsid w:val="002D205B"/>
    <w:rsid w:val="002D5945"/>
    <w:rsid w:val="002D7A48"/>
    <w:rsid w:val="002D7D7F"/>
    <w:rsid w:val="002F09BB"/>
    <w:rsid w:val="002F456D"/>
    <w:rsid w:val="003018F0"/>
    <w:rsid w:val="0030244F"/>
    <w:rsid w:val="00305F2F"/>
    <w:rsid w:val="003069B2"/>
    <w:rsid w:val="00310124"/>
    <w:rsid w:val="00311532"/>
    <w:rsid w:val="0031177B"/>
    <w:rsid w:val="00313FB7"/>
    <w:rsid w:val="003143B1"/>
    <w:rsid w:val="00317545"/>
    <w:rsid w:val="0032431F"/>
    <w:rsid w:val="00324332"/>
    <w:rsid w:val="00324C9E"/>
    <w:rsid w:val="0033722E"/>
    <w:rsid w:val="003415C9"/>
    <w:rsid w:val="0034638A"/>
    <w:rsid w:val="00350BA1"/>
    <w:rsid w:val="00351395"/>
    <w:rsid w:val="00354103"/>
    <w:rsid w:val="003567EB"/>
    <w:rsid w:val="003604C7"/>
    <w:rsid w:val="00362778"/>
    <w:rsid w:val="00363B15"/>
    <w:rsid w:val="0036593D"/>
    <w:rsid w:val="00367B5B"/>
    <w:rsid w:val="003717A3"/>
    <w:rsid w:val="00380A2C"/>
    <w:rsid w:val="00380E5D"/>
    <w:rsid w:val="00383A3C"/>
    <w:rsid w:val="00383CF8"/>
    <w:rsid w:val="00385BF9"/>
    <w:rsid w:val="00386ADD"/>
    <w:rsid w:val="0039200E"/>
    <w:rsid w:val="003B0136"/>
    <w:rsid w:val="003B0242"/>
    <w:rsid w:val="003B5DE4"/>
    <w:rsid w:val="003C03C5"/>
    <w:rsid w:val="003D1095"/>
    <w:rsid w:val="003D5AF2"/>
    <w:rsid w:val="003D73C5"/>
    <w:rsid w:val="003E3013"/>
    <w:rsid w:val="004046E4"/>
    <w:rsid w:val="00405365"/>
    <w:rsid w:val="004071A0"/>
    <w:rsid w:val="00413BAE"/>
    <w:rsid w:val="004223C8"/>
    <w:rsid w:val="00426092"/>
    <w:rsid w:val="00426285"/>
    <w:rsid w:val="00432BD5"/>
    <w:rsid w:val="00435B34"/>
    <w:rsid w:val="00437BDC"/>
    <w:rsid w:val="00443684"/>
    <w:rsid w:val="004526EC"/>
    <w:rsid w:val="00452F5C"/>
    <w:rsid w:val="00454121"/>
    <w:rsid w:val="00461B04"/>
    <w:rsid w:val="00464B00"/>
    <w:rsid w:val="00465FE9"/>
    <w:rsid w:val="00467BA6"/>
    <w:rsid w:val="00480080"/>
    <w:rsid w:val="004804F9"/>
    <w:rsid w:val="00481886"/>
    <w:rsid w:val="00492340"/>
    <w:rsid w:val="00493EA0"/>
    <w:rsid w:val="00494B5D"/>
    <w:rsid w:val="00495F87"/>
    <w:rsid w:val="00496C39"/>
    <w:rsid w:val="00497A86"/>
    <w:rsid w:val="00497C9F"/>
    <w:rsid w:val="004A2A88"/>
    <w:rsid w:val="004A6A37"/>
    <w:rsid w:val="004B065F"/>
    <w:rsid w:val="004B573F"/>
    <w:rsid w:val="004B60FF"/>
    <w:rsid w:val="004B67EF"/>
    <w:rsid w:val="004C1495"/>
    <w:rsid w:val="004D2699"/>
    <w:rsid w:val="004D6E4A"/>
    <w:rsid w:val="004E3293"/>
    <w:rsid w:val="004F5552"/>
    <w:rsid w:val="004F76BA"/>
    <w:rsid w:val="00500F1B"/>
    <w:rsid w:val="00502EC0"/>
    <w:rsid w:val="0050309E"/>
    <w:rsid w:val="00505ABD"/>
    <w:rsid w:val="0050717B"/>
    <w:rsid w:val="00511985"/>
    <w:rsid w:val="00512936"/>
    <w:rsid w:val="005144C8"/>
    <w:rsid w:val="00514EDA"/>
    <w:rsid w:val="00515A48"/>
    <w:rsid w:val="00516B4F"/>
    <w:rsid w:val="0052112E"/>
    <w:rsid w:val="00522CF6"/>
    <w:rsid w:val="005234DC"/>
    <w:rsid w:val="005402CF"/>
    <w:rsid w:val="00550C78"/>
    <w:rsid w:val="0055115B"/>
    <w:rsid w:val="0055187F"/>
    <w:rsid w:val="005521C0"/>
    <w:rsid w:val="005547DF"/>
    <w:rsid w:val="00555915"/>
    <w:rsid w:val="00557513"/>
    <w:rsid w:val="00560DB4"/>
    <w:rsid w:val="00562279"/>
    <w:rsid w:val="00563CCD"/>
    <w:rsid w:val="0057247A"/>
    <w:rsid w:val="005804E7"/>
    <w:rsid w:val="005855AC"/>
    <w:rsid w:val="00585C8A"/>
    <w:rsid w:val="005944EC"/>
    <w:rsid w:val="00594820"/>
    <w:rsid w:val="00597CC8"/>
    <w:rsid w:val="005A0778"/>
    <w:rsid w:val="005A2D62"/>
    <w:rsid w:val="005A35A3"/>
    <w:rsid w:val="005A5850"/>
    <w:rsid w:val="005A7562"/>
    <w:rsid w:val="005C0A88"/>
    <w:rsid w:val="005C312D"/>
    <w:rsid w:val="005C4089"/>
    <w:rsid w:val="005D1B85"/>
    <w:rsid w:val="005E2365"/>
    <w:rsid w:val="005E4ED8"/>
    <w:rsid w:val="005E5049"/>
    <w:rsid w:val="005E6B73"/>
    <w:rsid w:val="005E7C55"/>
    <w:rsid w:val="005F0A90"/>
    <w:rsid w:val="005F2964"/>
    <w:rsid w:val="005F3FD3"/>
    <w:rsid w:val="005F5489"/>
    <w:rsid w:val="005F632B"/>
    <w:rsid w:val="005F738E"/>
    <w:rsid w:val="006013F0"/>
    <w:rsid w:val="0061076A"/>
    <w:rsid w:val="006115F5"/>
    <w:rsid w:val="00611CF3"/>
    <w:rsid w:val="00612AD8"/>
    <w:rsid w:val="00616730"/>
    <w:rsid w:val="00617033"/>
    <w:rsid w:val="006220F3"/>
    <w:rsid w:val="00630CEB"/>
    <w:rsid w:val="0063153F"/>
    <w:rsid w:val="006371ED"/>
    <w:rsid w:val="00640542"/>
    <w:rsid w:val="00640912"/>
    <w:rsid w:val="00641A29"/>
    <w:rsid w:val="006569E5"/>
    <w:rsid w:val="00656AF0"/>
    <w:rsid w:val="006674DE"/>
    <w:rsid w:val="006708D7"/>
    <w:rsid w:val="0067431E"/>
    <w:rsid w:val="00675A51"/>
    <w:rsid w:val="00691B09"/>
    <w:rsid w:val="00693598"/>
    <w:rsid w:val="00695D9A"/>
    <w:rsid w:val="00696061"/>
    <w:rsid w:val="00696794"/>
    <w:rsid w:val="00696909"/>
    <w:rsid w:val="006A0B08"/>
    <w:rsid w:val="006A7303"/>
    <w:rsid w:val="006B0183"/>
    <w:rsid w:val="006B0589"/>
    <w:rsid w:val="006B693C"/>
    <w:rsid w:val="006D4A13"/>
    <w:rsid w:val="006E2050"/>
    <w:rsid w:val="006E2C92"/>
    <w:rsid w:val="006E3287"/>
    <w:rsid w:val="006E5976"/>
    <w:rsid w:val="006F38F9"/>
    <w:rsid w:val="006F6C94"/>
    <w:rsid w:val="007026C5"/>
    <w:rsid w:val="00705A2B"/>
    <w:rsid w:val="0070689D"/>
    <w:rsid w:val="00706F14"/>
    <w:rsid w:val="0070765F"/>
    <w:rsid w:val="007125D3"/>
    <w:rsid w:val="00715C82"/>
    <w:rsid w:val="007248FE"/>
    <w:rsid w:val="00731D6B"/>
    <w:rsid w:val="00731E2F"/>
    <w:rsid w:val="0073581D"/>
    <w:rsid w:val="00737978"/>
    <w:rsid w:val="00740DD4"/>
    <w:rsid w:val="00741D9D"/>
    <w:rsid w:val="00750685"/>
    <w:rsid w:val="00751C42"/>
    <w:rsid w:val="007528F5"/>
    <w:rsid w:val="00761696"/>
    <w:rsid w:val="00762E2D"/>
    <w:rsid w:val="00765DF1"/>
    <w:rsid w:val="007664C5"/>
    <w:rsid w:val="0078003F"/>
    <w:rsid w:val="00781A19"/>
    <w:rsid w:val="0078622A"/>
    <w:rsid w:val="007900F0"/>
    <w:rsid w:val="0079209D"/>
    <w:rsid w:val="007949DD"/>
    <w:rsid w:val="007A5E78"/>
    <w:rsid w:val="007B18EA"/>
    <w:rsid w:val="007B4A84"/>
    <w:rsid w:val="007B70E9"/>
    <w:rsid w:val="007C1B99"/>
    <w:rsid w:val="007D6768"/>
    <w:rsid w:val="007E5486"/>
    <w:rsid w:val="007E5872"/>
    <w:rsid w:val="007F57EA"/>
    <w:rsid w:val="0080064A"/>
    <w:rsid w:val="00801D34"/>
    <w:rsid w:val="00810A43"/>
    <w:rsid w:val="00814AA0"/>
    <w:rsid w:val="0082086E"/>
    <w:rsid w:val="00820CBF"/>
    <w:rsid w:val="008213C8"/>
    <w:rsid w:val="008218E2"/>
    <w:rsid w:val="00824318"/>
    <w:rsid w:val="0082662C"/>
    <w:rsid w:val="00826A97"/>
    <w:rsid w:val="00831AC4"/>
    <w:rsid w:val="0083481F"/>
    <w:rsid w:val="00840A63"/>
    <w:rsid w:val="00842B22"/>
    <w:rsid w:val="00842BAA"/>
    <w:rsid w:val="00845DA5"/>
    <w:rsid w:val="00850689"/>
    <w:rsid w:val="00857222"/>
    <w:rsid w:val="0086014E"/>
    <w:rsid w:val="008620ED"/>
    <w:rsid w:val="00864C31"/>
    <w:rsid w:val="00864F07"/>
    <w:rsid w:val="008672A9"/>
    <w:rsid w:val="008753B8"/>
    <w:rsid w:val="008835CB"/>
    <w:rsid w:val="008840C0"/>
    <w:rsid w:val="00885215"/>
    <w:rsid w:val="00885530"/>
    <w:rsid w:val="008865EE"/>
    <w:rsid w:val="00892A51"/>
    <w:rsid w:val="008A1E06"/>
    <w:rsid w:val="008A25AC"/>
    <w:rsid w:val="008A70B3"/>
    <w:rsid w:val="008B2F1C"/>
    <w:rsid w:val="008B3DDD"/>
    <w:rsid w:val="008B4A1E"/>
    <w:rsid w:val="008B728E"/>
    <w:rsid w:val="008C01A1"/>
    <w:rsid w:val="008C04E4"/>
    <w:rsid w:val="008C418B"/>
    <w:rsid w:val="008D20C1"/>
    <w:rsid w:val="008D436A"/>
    <w:rsid w:val="008D7660"/>
    <w:rsid w:val="008E453B"/>
    <w:rsid w:val="008E564F"/>
    <w:rsid w:val="008F00E8"/>
    <w:rsid w:val="008F27C8"/>
    <w:rsid w:val="008F7140"/>
    <w:rsid w:val="00904700"/>
    <w:rsid w:val="009308AA"/>
    <w:rsid w:val="00930E98"/>
    <w:rsid w:val="009312D1"/>
    <w:rsid w:val="00931F92"/>
    <w:rsid w:val="009434B7"/>
    <w:rsid w:val="00950FF2"/>
    <w:rsid w:val="00951447"/>
    <w:rsid w:val="009634B5"/>
    <w:rsid w:val="00964EE4"/>
    <w:rsid w:val="00970947"/>
    <w:rsid w:val="009727F4"/>
    <w:rsid w:val="009735F0"/>
    <w:rsid w:val="00980724"/>
    <w:rsid w:val="00983B65"/>
    <w:rsid w:val="00984111"/>
    <w:rsid w:val="00985F51"/>
    <w:rsid w:val="00986260"/>
    <w:rsid w:val="009959C3"/>
    <w:rsid w:val="009A212B"/>
    <w:rsid w:val="009A3C5A"/>
    <w:rsid w:val="009A78CD"/>
    <w:rsid w:val="009B03A8"/>
    <w:rsid w:val="009B12F9"/>
    <w:rsid w:val="009B3E1B"/>
    <w:rsid w:val="009B423D"/>
    <w:rsid w:val="009C0D8B"/>
    <w:rsid w:val="009C30AB"/>
    <w:rsid w:val="009C43A6"/>
    <w:rsid w:val="009D26A6"/>
    <w:rsid w:val="009D3DEC"/>
    <w:rsid w:val="009E5056"/>
    <w:rsid w:val="009E6F8A"/>
    <w:rsid w:val="009E76A7"/>
    <w:rsid w:val="009F5812"/>
    <w:rsid w:val="009F5C4F"/>
    <w:rsid w:val="009F61FE"/>
    <w:rsid w:val="009F63C8"/>
    <w:rsid w:val="00A008F5"/>
    <w:rsid w:val="00A035F2"/>
    <w:rsid w:val="00A048D3"/>
    <w:rsid w:val="00A04F4C"/>
    <w:rsid w:val="00A075DF"/>
    <w:rsid w:val="00A07D74"/>
    <w:rsid w:val="00A102D4"/>
    <w:rsid w:val="00A170F9"/>
    <w:rsid w:val="00A21D17"/>
    <w:rsid w:val="00A22BED"/>
    <w:rsid w:val="00A23F9D"/>
    <w:rsid w:val="00A25F4E"/>
    <w:rsid w:val="00A31616"/>
    <w:rsid w:val="00A36BC2"/>
    <w:rsid w:val="00A403DB"/>
    <w:rsid w:val="00A43A3C"/>
    <w:rsid w:val="00A55957"/>
    <w:rsid w:val="00A57659"/>
    <w:rsid w:val="00A804CD"/>
    <w:rsid w:val="00A80F3F"/>
    <w:rsid w:val="00A85B78"/>
    <w:rsid w:val="00A87067"/>
    <w:rsid w:val="00A8754E"/>
    <w:rsid w:val="00A90D95"/>
    <w:rsid w:val="00A922AC"/>
    <w:rsid w:val="00AA231E"/>
    <w:rsid w:val="00AA4DA6"/>
    <w:rsid w:val="00AA60E3"/>
    <w:rsid w:val="00AA78F8"/>
    <w:rsid w:val="00AB39A0"/>
    <w:rsid w:val="00AB71C1"/>
    <w:rsid w:val="00AC6F83"/>
    <w:rsid w:val="00AC7317"/>
    <w:rsid w:val="00AC7935"/>
    <w:rsid w:val="00AD7AD7"/>
    <w:rsid w:val="00AD7FE4"/>
    <w:rsid w:val="00AE01F3"/>
    <w:rsid w:val="00AE19D9"/>
    <w:rsid w:val="00AE1D50"/>
    <w:rsid w:val="00AE52D2"/>
    <w:rsid w:val="00B00D6D"/>
    <w:rsid w:val="00B00E03"/>
    <w:rsid w:val="00B01C03"/>
    <w:rsid w:val="00B0689E"/>
    <w:rsid w:val="00B07C7A"/>
    <w:rsid w:val="00B111AD"/>
    <w:rsid w:val="00B12753"/>
    <w:rsid w:val="00B14238"/>
    <w:rsid w:val="00B14E03"/>
    <w:rsid w:val="00B218C3"/>
    <w:rsid w:val="00B22490"/>
    <w:rsid w:val="00B23506"/>
    <w:rsid w:val="00B238ED"/>
    <w:rsid w:val="00B27891"/>
    <w:rsid w:val="00B36FE7"/>
    <w:rsid w:val="00B40187"/>
    <w:rsid w:val="00B4370F"/>
    <w:rsid w:val="00B4628E"/>
    <w:rsid w:val="00B54482"/>
    <w:rsid w:val="00B54898"/>
    <w:rsid w:val="00B54A0D"/>
    <w:rsid w:val="00B54AF4"/>
    <w:rsid w:val="00B54BB2"/>
    <w:rsid w:val="00B57D1C"/>
    <w:rsid w:val="00B6006D"/>
    <w:rsid w:val="00B71BE3"/>
    <w:rsid w:val="00B745BB"/>
    <w:rsid w:val="00B74F8E"/>
    <w:rsid w:val="00B904E6"/>
    <w:rsid w:val="00B95228"/>
    <w:rsid w:val="00B97FD7"/>
    <w:rsid w:val="00BA3E9A"/>
    <w:rsid w:val="00BA5827"/>
    <w:rsid w:val="00BA5AB7"/>
    <w:rsid w:val="00BB3362"/>
    <w:rsid w:val="00BC0230"/>
    <w:rsid w:val="00BC1BAF"/>
    <w:rsid w:val="00BC579B"/>
    <w:rsid w:val="00BE05FE"/>
    <w:rsid w:val="00BF0DF8"/>
    <w:rsid w:val="00BF3378"/>
    <w:rsid w:val="00BF3490"/>
    <w:rsid w:val="00BF4AD2"/>
    <w:rsid w:val="00C043B1"/>
    <w:rsid w:val="00C04B76"/>
    <w:rsid w:val="00C06019"/>
    <w:rsid w:val="00C066E8"/>
    <w:rsid w:val="00C14B9F"/>
    <w:rsid w:val="00C21C25"/>
    <w:rsid w:val="00C2287F"/>
    <w:rsid w:val="00C27504"/>
    <w:rsid w:val="00C32C02"/>
    <w:rsid w:val="00C32E9C"/>
    <w:rsid w:val="00C33024"/>
    <w:rsid w:val="00C41932"/>
    <w:rsid w:val="00C45B58"/>
    <w:rsid w:val="00C54272"/>
    <w:rsid w:val="00C57BA2"/>
    <w:rsid w:val="00C62C47"/>
    <w:rsid w:val="00C62F8B"/>
    <w:rsid w:val="00C65364"/>
    <w:rsid w:val="00C653B3"/>
    <w:rsid w:val="00C67073"/>
    <w:rsid w:val="00C71C18"/>
    <w:rsid w:val="00C71E96"/>
    <w:rsid w:val="00C73036"/>
    <w:rsid w:val="00C75B45"/>
    <w:rsid w:val="00C82886"/>
    <w:rsid w:val="00C82B61"/>
    <w:rsid w:val="00C848AD"/>
    <w:rsid w:val="00C86B2A"/>
    <w:rsid w:val="00C903D3"/>
    <w:rsid w:val="00C91470"/>
    <w:rsid w:val="00C9425C"/>
    <w:rsid w:val="00CA2BE9"/>
    <w:rsid w:val="00CA2FD3"/>
    <w:rsid w:val="00CB599F"/>
    <w:rsid w:val="00CB7B5D"/>
    <w:rsid w:val="00CC3016"/>
    <w:rsid w:val="00CC4439"/>
    <w:rsid w:val="00CC7133"/>
    <w:rsid w:val="00CD1947"/>
    <w:rsid w:val="00CD3A81"/>
    <w:rsid w:val="00CD6D2B"/>
    <w:rsid w:val="00CD76D6"/>
    <w:rsid w:val="00CD7ED8"/>
    <w:rsid w:val="00CD7FB7"/>
    <w:rsid w:val="00CE0327"/>
    <w:rsid w:val="00CE2ED7"/>
    <w:rsid w:val="00CE33E0"/>
    <w:rsid w:val="00CE3A3C"/>
    <w:rsid w:val="00CE404F"/>
    <w:rsid w:val="00CF162B"/>
    <w:rsid w:val="00CF6403"/>
    <w:rsid w:val="00D03240"/>
    <w:rsid w:val="00D03605"/>
    <w:rsid w:val="00D03EC8"/>
    <w:rsid w:val="00D040C6"/>
    <w:rsid w:val="00D05987"/>
    <w:rsid w:val="00D07533"/>
    <w:rsid w:val="00D1137C"/>
    <w:rsid w:val="00D14ACE"/>
    <w:rsid w:val="00D17861"/>
    <w:rsid w:val="00D2535A"/>
    <w:rsid w:val="00D27B82"/>
    <w:rsid w:val="00D3185A"/>
    <w:rsid w:val="00D338AB"/>
    <w:rsid w:val="00D34725"/>
    <w:rsid w:val="00D36587"/>
    <w:rsid w:val="00D47460"/>
    <w:rsid w:val="00D56DF8"/>
    <w:rsid w:val="00D56E2F"/>
    <w:rsid w:val="00D634CC"/>
    <w:rsid w:val="00D64455"/>
    <w:rsid w:val="00D64573"/>
    <w:rsid w:val="00D70BDA"/>
    <w:rsid w:val="00D75FD2"/>
    <w:rsid w:val="00D7755A"/>
    <w:rsid w:val="00D857A4"/>
    <w:rsid w:val="00D85DE1"/>
    <w:rsid w:val="00D961E5"/>
    <w:rsid w:val="00D96F11"/>
    <w:rsid w:val="00D97D7C"/>
    <w:rsid w:val="00DA0F9C"/>
    <w:rsid w:val="00DA336E"/>
    <w:rsid w:val="00DA3944"/>
    <w:rsid w:val="00DA5C3F"/>
    <w:rsid w:val="00DC34BB"/>
    <w:rsid w:val="00DC4A31"/>
    <w:rsid w:val="00DC5D42"/>
    <w:rsid w:val="00DD5795"/>
    <w:rsid w:val="00DD73DD"/>
    <w:rsid w:val="00DE3375"/>
    <w:rsid w:val="00DE4FBD"/>
    <w:rsid w:val="00DF01D9"/>
    <w:rsid w:val="00DF2472"/>
    <w:rsid w:val="00DF478E"/>
    <w:rsid w:val="00DF48BE"/>
    <w:rsid w:val="00E00BAF"/>
    <w:rsid w:val="00E01D68"/>
    <w:rsid w:val="00E048D3"/>
    <w:rsid w:val="00E11F17"/>
    <w:rsid w:val="00E127B5"/>
    <w:rsid w:val="00E169F7"/>
    <w:rsid w:val="00E200BF"/>
    <w:rsid w:val="00E20C13"/>
    <w:rsid w:val="00E21BE2"/>
    <w:rsid w:val="00E21FAC"/>
    <w:rsid w:val="00E33CCD"/>
    <w:rsid w:val="00E3443B"/>
    <w:rsid w:val="00E40271"/>
    <w:rsid w:val="00E4173A"/>
    <w:rsid w:val="00E4264A"/>
    <w:rsid w:val="00E45C5E"/>
    <w:rsid w:val="00E56DB0"/>
    <w:rsid w:val="00E57D39"/>
    <w:rsid w:val="00E605C9"/>
    <w:rsid w:val="00E72E97"/>
    <w:rsid w:val="00E7750E"/>
    <w:rsid w:val="00E81311"/>
    <w:rsid w:val="00E81CC1"/>
    <w:rsid w:val="00E83997"/>
    <w:rsid w:val="00E86127"/>
    <w:rsid w:val="00E90D46"/>
    <w:rsid w:val="00E95847"/>
    <w:rsid w:val="00E96FFB"/>
    <w:rsid w:val="00E97274"/>
    <w:rsid w:val="00EA3790"/>
    <w:rsid w:val="00EA56DB"/>
    <w:rsid w:val="00EB3A4E"/>
    <w:rsid w:val="00EB7611"/>
    <w:rsid w:val="00EC25FC"/>
    <w:rsid w:val="00EC2AB4"/>
    <w:rsid w:val="00ED09C1"/>
    <w:rsid w:val="00ED1070"/>
    <w:rsid w:val="00ED149D"/>
    <w:rsid w:val="00ED594D"/>
    <w:rsid w:val="00EF69BD"/>
    <w:rsid w:val="00F01182"/>
    <w:rsid w:val="00F043BF"/>
    <w:rsid w:val="00F072A3"/>
    <w:rsid w:val="00F07586"/>
    <w:rsid w:val="00F1010C"/>
    <w:rsid w:val="00F12B30"/>
    <w:rsid w:val="00F14722"/>
    <w:rsid w:val="00F17F6E"/>
    <w:rsid w:val="00F23B5F"/>
    <w:rsid w:val="00F24D0D"/>
    <w:rsid w:val="00F33C94"/>
    <w:rsid w:val="00F47839"/>
    <w:rsid w:val="00F50102"/>
    <w:rsid w:val="00F50421"/>
    <w:rsid w:val="00F61780"/>
    <w:rsid w:val="00F6458B"/>
    <w:rsid w:val="00F74A63"/>
    <w:rsid w:val="00F751B2"/>
    <w:rsid w:val="00F75B61"/>
    <w:rsid w:val="00F84846"/>
    <w:rsid w:val="00F92276"/>
    <w:rsid w:val="00FA0FEA"/>
    <w:rsid w:val="00FA660F"/>
    <w:rsid w:val="00FB0D50"/>
    <w:rsid w:val="00FB5C1D"/>
    <w:rsid w:val="00FC268E"/>
    <w:rsid w:val="00FC68D3"/>
    <w:rsid w:val="00FD2C2E"/>
    <w:rsid w:val="00FD44B3"/>
    <w:rsid w:val="00FD63EF"/>
    <w:rsid w:val="00FE1E36"/>
    <w:rsid w:val="00FE5331"/>
    <w:rsid w:val="00FE5887"/>
    <w:rsid w:val="00FF08D1"/>
    <w:rsid w:val="00FF485B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4CA12-D872-40C9-86B4-C7D43147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6B"/>
    <w:rPr>
      <w:sz w:val="24"/>
      <w:szCs w:val="24"/>
    </w:rPr>
  </w:style>
  <w:style w:type="paragraph" w:styleId="1">
    <w:name w:val="heading 1"/>
    <w:basedOn w:val="a"/>
    <w:next w:val="a"/>
    <w:qFormat/>
    <w:rsid w:val="00BE05FE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435B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35B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5FB4"/>
    <w:pPr>
      <w:jc w:val="center"/>
    </w:pPr>
    <w:rPr>
      <w:b/>
      <w:bCs/>
      <w:sz w:val="32"/>
    </w:rPr>
  </w:style>
  <w:style w:type="table" w:styleId="a5">
    <w:name w:val="Table Grid"/>
    <w:basedOn w:val="a1"/>
    <w:rsid w:val="0028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D7AD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B745B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45BB"/>
  </w:style>
  <w:style w:type="paragraph" w:styleId="aa">
    <w:name w:val="header"/>
    <w:basedOn w:val="a"/>
    <w:link w:val="ab"/>
    <w:rsid w:val="002330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3307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33071"/>
    <w:rPr>
      <w:sz w:val="24"/>
      <w:szCs w:val="24"/>
    </w:rPr>
  </w:style>
  <w:style w:type="paragraph" w:styleId="ac">
    <w:name w:val="List Paragraph"/>
    <w:basedOn w:val="a"/>
    <w:uiPriority w:val="34"/>
    <w:qFormat/>
    <w:rsid w:val="00173A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99"/>
    <w:qFormat/>
    <w:rsid w:val="00515A4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47839"/>
    <w:rPr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uiPriority w:val="99"/>
    <w:rsid w:val="00F47839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4929-4692-48AB-8B81-AA3676F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K&amp;PRO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office</cp:lastModifiedBy>
  <cp:revision>210</cp:revision>
  <cp:lastPrinted>2016-11-28T08:15:00Z</cp:lastPrinted>
  <dcterms:created xsi:type="dcterms:W3CDTF">2012-05-03T04:23:00Z</dcterms:created>
  <dcterms:modified xsi:type="dcterms:W3CDTF">2016-12-08T02:44:00Z</dcterms:modified>
</cp:coreProperties>
</file>